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8755" w14:textId="58476995" w:rsidR="006712D3" w:rsidRPr="004040AF" w:rsidRDefault="004040AF" w:rsidP="004040AF">
      <w:pPr>
        <w:ind w:firstLineChars="3000" w:firstLine="6300"/>
        <w:rPr>
          <w:rFonts w:eastAsiaTheme="minorHAnsi"/>
        </w:rPr>
      </w:pPr>
      <w:r w:rsidRPr="004040AF">
        <w:rPr>
          <w:rFonts w:eastAsiaTheme="minorHAnsi" w:hint="eastAsia"/>
        </w:rPr>
        <w:t>2</w:t>
      </w:r>
      <w:r w:rsidR="00FA3A88" w:rsidRPr="004040AF">
        <w:rPr>
          <w:rFonts w:eastAsiaTheme="minorHAnsi" w:hint="eastAsia"/>
        </w:rPr>
        <w:t>02</w:t>
      </w:r>
      <w:r w:rsidR="00DD387F">
        <w:rPr>
          <w:rFonts w:eastAsiaTheme="minorHAnsi" w:hint="eastAsia"/>
        </w:rPr>
        <w:t>4</w:t>
      </w:r>
      <w:r w:rsidR="006712D3" w:rsidRPr="004040AF">
        <w:rPr>
          <w:rFonts w:eastAsiaTheme="minorHAnsi" w:hint="eastAsia"/>
        </w:rPr>
        <w:t>年</w:t>
      </w:r>
      <w:r w:rsidR="00107BD8">
        <w:rPr>
          <w:rFonts w:eastAsiaTheme="minorHAnsi" w:hint="eastAsia"/>
        </w:rPr>
        <w:t>3</w:t>
      </w:r>
      <w:r w:rsidR="006712D3" w:rsidRPr="004040AF">
        <w:rPr>
          <w:rFonts w:eastAsiaTheme="minorHAnsi" w:hint="eastAsia"/>
        </w:rPr>
        <w:t>月</w:t>
      </w:r>
      <w:r w:rsidR="00107BD8">
        <w:rPr>
          <w:rFonts w:eastAsiaTheme="minorHAnsi" w:hint="eastAsia"/>
        </w:rPr>
        <w:t>4</w:t>
      </w:r>
      <w:r w:rsidR="000C0301" w:rsidRPr="004040AF">
        <w:rPr>
          <w:rFonts w:eastAsiaTheme="minorHAnsi" w:hint="eastAsia"/>
        </w:rPr>
        <w:t>日</w:t>
      </w:r>
    </w:p>
    <w:p w14:paraId="1D307969" w14:textId="72F40580" w:rsidR="006712D3" w:rsidRPr="004040AF" w:rsidRDefault="00107BD8">
      <w:pPr>
        <w:rPr>
          <w:rFonts w:eastAsiaTheme="minorHAnsi"/>
        </w:rPr>
      </w:pPr>
      <w:r>
        <w:rPr>
          <w:rFonts w:eastAsiaTheme="minorHAnsi" w:hint="eastAsia"/>
        </w:rPr>
        <w:t>兵庫</w:t>
      </w:r>
      <w:r w:rsidR="006712D3" w:rsidRPr="004040AF">
        <w:rPr>
          <w:rFonts w:eastAsiaTheme="minorHAnsi" w:hint="eastAsia"/>
        </w:rPr>
        <w:t xml:space="preserve">マスターズ陸上競技連盟　</w:t>
      </w:r>
      <w:r>
        <w:rPr>
          <w:rFonts w:eastAsiaTheme="minorHAnsi" w:hint="eastAsia"/>
        </w:rPr>
        <w:t>会員</w:t>
      </w:r>
      <w:r w:rsidR="006712D3" w:rsidRPr="004040AF">
        <w:rPr>
          <w:rFonts w:eastAsiaTheme="minorHAnsi" w:hint="eastAsia"/>
        </w:rPr>
        <w:t>各位</w:t>
      </w:r>
    </w:p>
    <w:p w14:paraId="190AA3F3" w14:textId="186A812B" w:rsidR="000C0301" w:rsidRPr="004040AF" w:rsidRDefault="00107BD8" w:rsidP="004854BD">
      <w:pPr>
        <w:ind w:firstLineChars="2600" w:firstLine="5460"/>
        <w:rPr>
          <w:rFonts w:eastAsiaTheme="minorHAnsi"/>
        </w:rPr>
      </w:pPr>
      <w:r>
        <w:rPr>
          <w:rFonts w:eastAsiaTheme="minorHAnsi" w:hint="eastAsia"/>
        </w:rPr>
        <w:t>兵庫</w:t>
      </w:r>
      <w:r w:rsidR="006712D3" w:rsidRPr="004040AF">
        <w:rPr>
          <w:rFonts w:eastAsiaTheme="minorHAnsi" w:hint="eastAsia"/>
        </w:rPr>
        <w:t>マスターズ陸上競技</w:t>
      </w:r>
      <w:r w:rsidR="000C0301" w:rsidRPr="004040AF">
        <w:rPr>
          <w:rFonts w:eastAsiaTheme="minorHAnsi" w:hint="eastAsia"/>
        </w:rPr>
        <w:t>連盟</w:t>
      </w:r>
    </w:p>
    <w:p w14:paraId="7411E3DB" w14:textId="400A7999" w:rsidR="006712D3" w:rsidRPr="004040AF" w:rsidRDefault="000C0301" w:rsidP="004854BD">
      <w:pPr>
        <w:ind w:leftChars="800" w:left="1680" w:firstLineChars="2100" w:firstLine="4410"/>
        <w:rPr>
          <w:rFonts w:eastAsiaTheme="minorHAnsi"/>
        </w:rPr>
      </w:pPr>
      <w:r w:rsidRPr="004040AF">
        <w:rPr>
          <w:rFonts w:eastAsiaTheme="minorHAnsi" w:hint="eastAsia"/>
        </w:rPr>
        <w:t xml:space="preserve">　　会長　　</w:t>
      </w:r>
      <w:r w:rsidR="00FA3A88" w:rsidRPr="004040AF">
        <w:rPr>
          <w:rFonts w:eastAsiaTheme="minorHAnsi" w:hint="eastAsia"/>
        </w:rPr>
        <w:t>永里　初</w:t>
      </w:r>
      <w:r w:rsidRPr="004040AF">
        <w:rPr>
          <w:rFonts w:eastAsiaTheme="minorHAnsi" w:hint="eastAsia"/>
        </w:rPr>
        <w:t xml:space="preserve">　　　　　</w:t>
      </w:r>
    </w:p>
    <w:p w14:paraId="666D1A63" w14:textId="77777777" w:rsidR="000C0301" w:rsidRPr="004040AF" w:rsidRDefault="000C0301" w:rsidP="006712D3">
      <w:pPr>
        <w:ind w:firstLineChars="3300" w:firstLine="6930"/>
        <w:rPr>
          <w:rFonts w:eastAsiaTheme="minorHAnsi"/>
        </w:rPr>
      </w:pPr>
    </w:p>
    <w:p w14:paraId="77549090" w14:textId="033B9D49" w:rsidR="006712D3" w:rsidRPr="004040AF" w:rsidRDefault="00107BD8" w:rsidP="006F546D">
      <w:pPr>
        <w:jc w:val="center"/>
        <w:rPr>
          <w:rFonts w:eastAsiaTheme="minorHAnsi"/>
        </w:rPr>
      </w:pPr>
      <w:bookmarkStart w:id="0" w:name="_Hlk160342409"/>
      <w:r>
        <w:rPr>
          <w:rFonts w:eastAsiaTheme="minorHAnsi" w:hint="eastAsia"/>
        </w:rPr>
        <w:t>2024年兵庫マス</w:t>
      </w:r>
      <w:r w:rsidR="006712D3" w:rsidRPr="004040AF">
        <w:rPr>
          <w:rFonts w:eastAsiaTheme="minorHAnsi" w:hint="eastAsia"/>
        </w:rPr>
        <w:t>ターズ陸上競技連盟</w:t>
      </w:r>
      <w:r w:rsidR="004D6C4B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総会</w:t>
      </w:r>
      <w:r w:rsidR="006712D3" w:rsidRPr="004040AF">
        <w:rPr>
          <w:rFonts w:eastAsiaTheme="minorHAnsi" w:hint="eastAsia"/>
        </w:rPr>
        <w:t>のご案内</w:t>
      </w:r>
    </w:p>
    <w:bookmarkEnd w:id="0"/>
    <w:p w14:paraId="6905E349" w14:textId="53ED113A" w:rsidR="006712D3" w:rsidRPr="004040AF" w:rsidRDefault="00325706" w:rsidP="006712D3">
      <w:pPr>
        <w:rPr>
          <w:rFonts w:eastAsiaTheme="minorHAnsi"/>
        </w:rPr>
      </w:pPr>
      <w:r w:rsidRPr="004040AF">
        <w:rPr>
          <w:rFonts w:eastAsiaTheme="minorHAnsi" w:hint="eastAsia"/>
        </w:rPr>
        <w:t xml:space="preserve">　</w:t>
      </w:r>
    </w:p>
    <w:p w14:paraId="27D14280" w14:textId="6A43DE36" w:rsidR="006712D3" w:rsidRPr="004040AF" w:rsidRDefault="00107BD8" w:rsidP="00325706">
      <w:pPr>
        <w:ind w:firstLineChars="100" w:firstLine="210"/>
        <w:rPr>
          <w:rFonts w:eastAsiaTheme="minorHAnsi"/>
        </w:rPr>
      </w:pPr>
      <w:r>
        <w:rPr>
          <w:rFonts w:eastAsiaTheme="minorHAnsi" w:hint="eastAsia"/>
          <w:color w:val="303030"/>
          <w:shd w:val="clear" w:color="auto" w:fill="FFFFFF"/>
        </w:rPr>
        <w:t>早春</w:t>
      </w:r>
      <w:r w:rsidR="0084279C">
        <w:rPr>
          <w:rFonts w:eastAsiaTheme="minorHAnsi" w:hint="eastAsia"/>
          <w:color w:val="303030"/>
          <w:shd w:val="clear" w:color="auto" w:fill="FFFFFF"/>
        </w:rPr>
        <w:t>の候</w:t>
      </w:r>
      <w:r w:rsidR="004040AF" w:rsidRPr="004040AF">
        <w:rPr>
          <w:rFonts w:eastAsiaTheme="minorHAnsi" w:hint="eastAsia"/>
          <w:color w:val="303030"/>
          <w:shd w:val="clear" w:color="auto" w:fill="FFFFFF"/>
        </w:rPr>
        <w:t>、皆様におかれましては益々ご健勝のこととお慶び申し上げます。</w:t>
      </w:r>
    </w:p>
    <w:p w14:paraId="6C3E3A8A" w14:textId="385A4A67" w:rsidR="00325706" w:rsidRPr="004040AF" w:rsidRDefault="00DD387F" w:rsidP="006712D3">
      <w:pPr>
        <w:rPr>
          <w:rFonts w:eastAsiaTheme="minorHAnsi"/>
        </w:rPr>
      </w:pPr>
      <w:r>
        <w:rPr>
          <w:rFonts w:eastAsiaTheme="minorHAnsi" w:hint="eastAsia"/>
        </w:rPr>
        <w:t>ポストコロナの社会に入り</w:t>
      </w:r>
      <w:r w:rsidR="00BB406F" w:rsidRPr="004040AF">
        <w:rPr>
          <w:rFonts w:eastAsiaTheme="minorHAnsi" w:hint="eastAsia"/>
        </w:rPr>
        <w:t>、</w:t>
      </w:r>
      <w:r>
        <w:rPr>
          <w:rFonts w:eastAsiaTheme="minorHAnsi" w:hint="eastAsia"/>
        </w:rPr>
        <w:t>ようやく日常生活</w:t>
      </w:r>
      <w:r w:rsidR="008E6B89">
        <w:rPr>
          <w:rFonts w:eastAsiaTheme="minorHAnsi" w:hint="eastAsia"/>
        </w:rPr>
        <w:t>を</w:t>
      </w:r>
      <w:r>
        <w:rPr>
          <w:rFonts w:eastAsiaTheme="minorHAnsi" w:hint="eastAsia"/>
        </w:rPr>
        <w:t>取り戻し、競技会も各地で通常通り開催されることになりました。</w:t>
      </w:r>
    </w:p>
    <w:p w14:paraId="1B19A280" w14:textId="329719F2" w:rsidR="004040AF" w:rsidRPr="004040AF" w:rsidRDefault="004040AF" w:rsidP="006712D3">
      <w:pPr>
        <w:rPr>
          <w:rFonts w:eastAsiaTheme="minorHAnsi"/>
        </w:rPr>
      </w:pPr>
      <w:r w:rsidRPr="004040AF">
        <w:rPr>
          <w:rFonts w:eastAsiaTheme="minorHAnsi" w:hint="eastAsia"/>
        </w:rPr>
        <w:t xml:space="preserve">　連盟の活動におきましては社会情勢に即したものにしながら</w:t>
      </w:r>
      <w:r w:rsidR="00DD387F">
        <w:rPr>
          <w:rFonts w:eastAsiaTheme="minorHAnsi" w:hint="eastAsia"/>
        </w:rPr>
        <w:t>、</w:t>
      </w:r>
      <w:r w:rsidRPr="004040AF">
        <w:rPr>
          <w:rFonts w:eastAsiaTheme="minorHAnsi" w:hint="eastAsia"/>
        </w:rPr>
        <w:t>安全配慮に努めて</w:t>
      </w:r>
      <w:r w:rsidR="00DD387F">
        <w:rPr>
          <w:rFonts w:eastAsiaTheme="minorHAnsi" w:hint="eastAsia"/>
        </w:rPr>
        <w:t>まいります。</w:t>
      </w:r>
    </w:p>
    <w:p w14:paraId="6B592D13" w14:textId="77777777" w:rsidR="00325706" w:rsidRPr="004D6C4B" w:rsidRDefault="00325706" w:rsidP="006712D3">
      <w:pPr>
        <w:rPr>
          <w:rFonts w:eastAsiaTheme="minorHAnsi"/>
          <w:b/>
          <w:bCs/>
        </w:rPr>
      </w:pPr>
    </w:p>
    <w:p w14:paraId="0E811DC6" w14:textId="2AB035D4" w:rsidR="00BB406F" w:rsidRPr="004040AF" w:rsidRDefault="005B2727" w:rsidP="00107BD8">
      <w:pPr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　</w:t>
      </w:r>
      <w:r w:rsidR="00325706" w:rsidRPr="004040AF">
        <w:rPr>
          <w:rFonts w:eastAsiaTheme="minorHAnsi" w:hint="eastAsia"/>
        </w:rPr>
        <w:t>さて、</w:t>
      </w:r>
      <w:r w:rsidR="00DD387F">
        <w:rPr>
          <w:rFonts w:eastAsiaTheme="minorHAnsi" w:hint="eastAsia"/>
        </w:rPr>
        <w:t>今</w:t>
      </w:r>
      <w:r w:rsidR="00325706" w:rsidRPr="004040AF">
        <w:rPr>
          <w:rFonts w:eastAsiaTheme="minorHAnsi" w:hint="eastAsia"/>
        </w:rPr>
        <w:t>月</w:t>
      </w:r>
      <w:r w:rsidR="00DD387F">
        <w:rPr>
          <w:rFonts w:eastAsiaTheme="minorHAnsi" w:hint="eastAsia"/>
        </w:rPr>
        <w:t>2</w:t>
      </w:r>
      <w:r w:rsidR="00107BD8">
        <w:rPr>
          <w:rFonts w:eastAsiaTheme="minorHAnsi" w:hint="eastAsia"/>
        </w:rPr>
        <w:t>3</w:t>
      </w:r>
      <w:r w:rsidR="00BB406F" w:rsidRPr="004040AF">
        <w:rPr>
          <w:rFonts w:eastAsiaTheme="minorHAnsi" w:hint="eastAsia"/>
        </w:rPr>
        <w:t>日（</w:t>
      </w:r>
      <w:r w:rsidR="001B5C18" w:rsidRPr="004040AF">
        <w:rPr>
          <w:rFonts w:eastAsiaTheme="minorHAnsi" w:hint="eastAsia"/>
        </w:rPr>
        <w:t>土</w:t>
      </w:r>
      <w:r w:rsidR="00BB406F" w:rsidRPr="004040AF">
        <w:rPr>
          <w:rFonts w:eastAsiaTheme="minorHAnsi" w:hint="eastAsia"/>
        </w:rPr>
        <w:t>）に「</w:t>
      </w:r>
      <w:r w:rsidR="00107BD8">
        <w:rPr>
          <w:rFonts w:eastAsiaTheme="minorHAnsi" w:hint="eastAsia"/>
        </w:rPr>
        <w:t>2024年兵庫マス</w:t>
      </w:r>
      <w:r w:rsidR="00107BD8" w:rsidRPr="004040AF">
        <w:rPr>
          <w:rFonts w:eastAsiaTheme="minorHAnsi" w:hint="eastAsia"/>
        </w:rPr>
        <w:t>ターズ陸上競技連盟</w:t>
      </w:r>
      <w:r w:rsidR="00107BD8">
        <w:rPr>
          <w:rFonts w:eastAsiaTheme="minorHAnsi" w:hint="eastAsia"/>
        </w:rPr>
        <w:t xml:space="preserve"> 総会</w:t>
      </w:r>
      <w:r w:rsidR="00325706" w:rsidRPr="004040AF">
        <w:rPr>
          <w:rFonts w:eastAsiaTheme="minorHAnsi" w:hint="eastAsia"/>
        </w:rPr>
        <w:t>」を開催いたします</w:t>
      </w:r>
      <w:r w:rsidR="00BB406F" w:rsidRPr="004040AF">
        <w:rPr>
          <w:rFonts w:eastAsiaTheme="minorHAnsi" w:hint="eastAsia"/>
        </w:rPr>
        <w:t>。</w:t>
      </w:r>
    </w:p>
    <w:p w14:paraId="5A5D3A62" w14:textId="12176B2C" w:rsidR="00BB406F" w:rsidRDefault="00325706" w:rsidP="00325706">
      <w:pPr>
        <w:ind w:firstLineChars="100" w:firstLine="210"/>
        <w:rPr>
          <w:rFonts w:eastAsiaTheme="minorHAnsi"/>
        </w:rPr>
      </w:pPr>
      <w:r w:rsidRPr="004040AF">
        <w:rPr>
          <w:rFonts w:eastAsiaTheme="minorHAnsi" w:hint="eastAsia"/>
        </w:rPr>
        <w:t>皆様、</w:t>
      </w:r>
      <w:r w:rsidR="00BB406F" w:rsidRPr="004040AF">
        <w:rPr>
          <w:rFonts w:eastAsiaTheme="minorHAnsi" w:hint="eastAsia"/>
        </w:rPr>
        <w:t>ご多忙とは存じますが、ご出席いただきますようご案内いたします。</w:t>
      </w:r>
    </w:p>
    <w:p w14:paraId="7C979119" w14:textId="60E4A3CE" w:rsidR="00724275" w:rsidRDefault="00670981" w:rsidP="005B2727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出欠のお返事は3月18日(月)を締め切り日とさせていただきます。</w:t>
      </w:r>
      <w:r w:rsidR="0084279C">
        <w:rPr>
          <w:rFonts w:eastAsiaTheme="minorHAnsi" w:hint="eastAsia"/>
        </w:rPr>
        <w:t>当日ご欠席される方は、</w:t>
      </w:r>
      <w:r w:rsidR="00107BD8">
        <w:rPr>
          <w:rFonts w:eastAsiaTheme="minorHAnsi" w:hint="eastAsia"/>
        </w:rPr>
        <w:t>送付させていただいております委任状に、記名</w:t>
      </w:r>
      <w:r w:rsidR="0084279C">
        <w:rPr>
          <w:rFonts w:eastAsiaTheme="minorHAnsi" w:hint="eastAsia"/>
        </w:rPr>
        <w:t>、</w:t>
      </w:r>
      <w:r w:rsidR="00107BD8">
        <w:rPr>
          <w:rFonts w:eastAsiaTheme="minorHAnsi" w:hint="eastAsia"/>
        </w:rPr>
        <w:t>押印いただき</w:t>
      </w:r>
      <w:r w:rsidR="0084279C">
        <w:rPr>
          <w:rFonts w:eastAsiaTheme="minorHAnsi" w:hint="eastAsia"/>
        </w:rPr>
        <w:t>返信をお願いいたします。</w:t>
      </w:r>
    </w:p>
    <w:p w14:paraId="18151E4B" w14:textId="726BC831" w:rsidR="0084279C" w:rsidRPr="00107BD8" w:rsidRDefault="005B2727" w:rsidP="0084279C">
      <w:pPr>
        <w:ind w:firstLineChars="100" w:firstLine="210"/>
        <w:rPr>
          <w:rFonts w:eastAsiaTheme="minorHAnsi"/>
          <w:szCs w:val="21"/>
          <w:u w:val="single"/>
        </w:rPr>
      </w:pPr>
      <w:r>
        <w:rPr>
          <w:rFonts w:eastAsiaTheme="minorHAnsi" w:hint="eastAsia"/>
          <w:szCs w:val="21"/>
          <w:u w:val="single"/>
        </w:rPr>
        <w:t>ご出席されます方は</w:t>
      </w:r>
      <w:r w:rsidR="0084279C" w:rsidRPr="00107BD8">
        <w:rPr>
          <w:rFonts w:eastAsiaTheme="minorHAnsi" w:hint="eastAsia"/>
          <w:szCs w:val="21"/>
          <w:u w:val="single"/>
        </w:rPr>
        <w:t>、</w:t>
      </w:r>
      <w:r w:rsidR="00107BD8" w:rsidRPr="00107BD8">
        <w:rPr>
          <w:rFonts w:eastAsiaTheme="minorHAnsi" w:hint="eastAsia"/>
          <w:szCs w:val="21"/>
          <w:u w:val="single"/>
        </w:rPr>
        <w:t>掲載しました</w:t>
      </w:r>
      <w:r w:rsidR="0084279C" w:rsidRPr="00107BD8">
        <w:rPr>
          <w:rFonts w:eastAsiaTheme="minorHAnsi" w:hint="eastAsia"/>
          <w:szCs w:val="21"/>
          <w:u w:val="single"/>
        </w:rPr>
        <w:t>議案資料</w:t>
      </w:r>
      <w:r>
        <w:rPr>
          <w:rFonts w:eastAsiaTheme="minorHAnsi" w:hint="eastAsia"/>
          <w:szCs w:val="21"/>
          <w:u w:val="single"/>
        </w:rPr>
        <w:t>を</w:t>
      </w:r>
      <w:r w:rsidR="0084279C" w:rsidRPr="00107BD8">
        <w:rPr>
          <w:rFonts w:eastAsiaTheme="minorHAnsi" w:hint="eastAsia"/>
          <w:szCs w:val="21"/>
          <w:u w:val="single"/>
        </w:rPr>
        <w:t>当日ご持参ください。</w:t>
      </w:r>
    </w:p>
    <w:p w14:paraId="0A2FFA0F" w14:textId="77777777" w:rsidR="004D6C4B" w:rsidRPr="004D6C4B" w:rsidRDefault="004D6C4B" w:rsidP="0084279C">
      <w:pPr>
        <w:ind w:firstLineChars="100" w:firstLine="206"/>
        <w:rPr>
          <w:rFonts w:eastAsiaTheme="minorHAnsi"/>
          <w:b/>
          <w:bCs/>
          <w:color w:val="FF0000"/>
          <w:u w:val="single"/>
        </w:rPr>
      </w:pPr>
    </w:p>
    <w:p w14:paraId="4F4D5F99" w14:textId="5CF041DD" w:rsidR="00BB406F" w:rsidRPr="004040AF" w:rsidRDefault="00BB406F" w:rsidP="006712D3">
      <w:pPr>
        <w:rPr>
          <w:rFonts w:eastAsiaTheme="minorHAnsi"/>
        </w:rPr>
      </w:pPr>
      <w:r w:rsidRPr="004040AF">
        <w:rPr>
          <w:rFonts w:eastAsiaTheme="minorHAnsi" w:hint="eastAsia"/>
        </w:rPr>
        <w:t xml:space="preserve">　　　　　　　　　　　　　　　　　　　記</w:t>
      </w:r>
    </w:p>
    <w:p w14:paraId="78FF55C9" w14:textId="60564287" w:rsidR="006F546D" w:rsidRDefault="008E1896" w:rsidP="006F546D">
      <w:pPr>
        <w:pStyle w:val="a3"/>
        <w:numPr>
          <w:ilvl w:val="0"/>
          <w:numId w:val="1"/>
        </w:numPr>
        <w:ind w:leftChars="0"/>
        <w:rPr>
          <w:rFonts w:eastAsiaTheme="minorHAnsi"/>
        </w:rPr>
      </w:pPr>
      <w:r w:rsidRPr="008E1896">
        <w:rPr>
          <w:rFonts w:eastAsiaTheme="minorHAnsi" w:hint="eastAsia"/>
        </w:rPr>
        <w:t>開催</w:t>
      </w:r>
      <w:r w:rsidR="00BB406F" w:rsidRPr="008E1896">
        <w:rPr>
          <w:rFonts w:eastAsiaTheme="minorHAnsi" w:hint="eastAsia"/>
        </w:rPr>
        <w:t>日時：</w:t>
      </w:r>
      <w:r w:rsidR="00FA3A88" w:rsidRPr="008E1896">
        <w:rPr>
          <w:rFonts w:eastAsiaTheme="minorHAnsi" w:hint="eastAsia"/>
        </w:rPr>
        <w:t>202</w:t>
      </w:r>
      <w:r w:rsidR="00DD387F">
        <w:rPr>
          <w:rFonts w:eastAsiaTheme="minorHAnsi" w:hint="eastAsia"/>
        </w:rPr>
        <w:t>4</w:t>
      </w:r>
      <w:r w:rsidR="00BB406F" w:rsidRPr="008E1896">
        <w:rPr>
          <w:rFonts w:eastAsiaTheme="minorHAnsi" w:hint="eastAsia"/>
        </w:rPr>
        <w:t>年</w:t>
      </w:r>
      <w:r w:rsidR="00107BD8">
        <w:rPr>
          <w:rFonts w:eastAsiaTheme="minorHAnsi" w:hint="eastAsia"/>
        </w:rPr>
        <w:t>3</w:t>
      </w:r>
      <w:r w:rsidR="00BB406F" w:rsidRPr="008E1896">
        <w:rPr>
          <w:rFonts w:eastAsiaTheme="minorHAnsi" w:hint="eastAsia"/>
        </w:rPr>
        <w:t>月</w:t>
      </w:r>
      <w:r w:rsidR="00DD387F">
        <w:rPr>
          <w:rFonts w:eastAsiaTheme="minorHAnsi" w:hint="eastAsia"/>
        </w:rPr>
        <w:t>2</w:t>
      </w:r>
      <w:r w:rsidR="00107BD8">
        <w:rPr>
          <w:rFonts w:eastAsiaTheme="minorHAnsi" w:hint="eastAsia"/>
        </w:rPr>
        <w:t>3</w:t>
      </w:r>
      <w:r w:rsidR="00BB406F" w:rsidRPr="008E1896">
        <w:rPr>
          <w:rFonts w:eastAsiaTheme="minorHAnsi" w:hint="eastAsia"/>
        </w:rPr>
        <w:t>日（</w:t>
      </w:r>
      <w:r w:rsidR="000B2EA8" w:rsidRPr="008E1896">
        <w:rPr>
          <w:rFonts w:eastAsiaTheme="minorHAnsi" w:hint="eastAsia"/>
        </w:rPr>
        <w:t>土</w:t>
      </w:r>
      <w:r w:rsidR="00BB406F" w:rsidRPr="008E1896">
        <w:rPr>
          <w:rFonts w:eastAsiaTheme="minorHAnsi" w:hint="eastAsia"/>
        </w:rPr>
        <w:t>）</w:t>
      </w:r>
      <w:r w:rsidR="00B73E98" w:rsidRPr="008E1896">
        <w:rPr>
          <w:rFonts w:eastAsiaTheme="minorHAnsi" w:hint="eastAsia"/>
        </w:rPr>
        <w:t xml:space="preserve">　　</w:t>
      </w:r>
      <w:r w:rsidRPr="008E1896">
        <w:rPr>
          <w:rFonts w:eastAsiaTheme="minorHAnsi" w:hint="eastAsia"/>
        </w:rPr>
        <w:t>午後</w:t>
      </w:r>
      <w:r w:rsidR="00670981">
        <w:rPr>
          <w:rFonts w:eastAsiaTheme="minorHAnsi" w:hint="eastAsia"/>
        </w:rPr>
        <w:t>14</w:t>
      </w:r>
      <w:r w:rsidRPr="008E1896">
        <w:rPr>
          <w:rFonts w:eastAsiaTheme="minorHAnsi" w:hint="eastAsia"/>
        </w:rPr>
        <w:t>時</w:t>
      </w:r>
      <w:r w:rsidR="00670981">
        <w:rPr>
          <w:rFonts w:eastAsiaTheme="minorHAnsi" w:hint="eastAsia"/>
        </w:rPr>
        <w:t>30分</w:t>
      </w:r>
      <w:r>
        <w:rPr>
          <w:rFonts w:eastAsiaTheme="minorHAnsi" w:hint="eastAsia"/>
        </w:rPr>
        <w:t xml:space="preserve">　</w:t>
      </w:r>
    </w:p>
    <w:p w14:paraId="71B71E74" w14:textId="77777777" w:rsidR="008E1896" w:rsidRPr="008E1896" w:rsidRDefault="008E1896" w:rsidP="008E1896">
      <w:pPr>
        <w:pStyle w:val="a3"/>
        <w:ind w:leftChars="0" w:left="360"/>
        <w:rPr>
          <w:rFonts w:eastAsiaTheme="minorHAnsi"/>
        </w:rPr>
      </w:pPr>
    </w:p>
    <w:p w14:paraId="10AECA50" w14:textId="45BE5A10" w:rsidR="00F5634A" w:rsidRPr="00F5634A" w:rsidRDefault="00BB406F" w:rsidP="001B5C18">
      <w:pPr>
        <w:pStyle w:val="a3"/>
        <w:numPr>
          <w:ilvl w:val="0"/>
          <w:numId w:val="1"/>
        </w:numPr>
        <w:ind w:leftChars="0"/>
        <w:rPr>
          <w:rFonts w:eastAsiaTheme="minorHAnsi"/>
          <w:szCs w:val="21"/>
        </w:rPr>
      </w:pPr>
      <w:r w:rsidRPr="00F5634A">
        <w:rPr>
          <w:rFonts w:eastAsiaTheme="minorHAnsi" w:hint="eastAsia"/>
          <w:szCs w:val="21"/>
        </w:rPr>
        <w:t>場所</w:t>
      </w:r>
      <w:r w:rsidR="00F5634A">
        <w:rPr>
          <w:rFonts w:eastAsiaTheme="minorHAnsi" w:hint="eastAsia"/>
          <w:szCs w:val="21"/>
        </w:rPr>
        <w:t xml:space="preserve">　　 </w:t>
      </w:r>
      <w:r w:rsidRPr="00F5634A">
        <w:rPr>
          <w:rFonts w:eastAsiaTheme="minorHAnsi" w:hint="eastAsia"/>
          <w:szCs w:val="21"/>
        </w:rPr>
        <w:t>：</w:t>
      </w:r>
      <w:r w:rsidR="00FA3A88" w:rsidRPr="00F5634A">
        <w:rPr>
          <w:rFonts w:eastAsiaTheme="minorHAnsi" w:hint="eastAsia"/>
          <w:szCs w:val="21"/>
        </w:rPr>
        <w:t>神戸市教育会館</w:t>
      </w:r>
      <w:r w:rsidR="006F546D" w:rsidRPr="00F5634A">
        <w:rPr>
          <w:rFonts w:eastAsiaTheme="minorHAnsi" w:hint="eastAsia"/>
          <w:szCs w:val="21"/>
        </w:rPr>
        <w:t xml:space="preserve">　</w:t>
      </w:r>
      <w:r w:rsidR="00670981">
        <w:rPr>
          <w:rFonts w:eastAsiaTheme="minorHAnsi" w:hint="eastAsia"/>
          <w:szCs w:val="21"/>
        </w:rPr>
        <w:t>404</w:t>
      </w:r>
      <w:r w:rsidR="006F546D" w:rsidRPr="00F5634A">
        <w:rPr>
          <w:rFonts w:eastAsiaTheme="minorHAnsi" w:hint="eastAsia"/>
          <w:szCs w:val="21"/>
        </w:rPr>
        <w:t>号室</w:t>
      </w:r>
      <w:r w:rsidR="00F5634A" w:rsidRPr="00F5634A">
        <w:rPr>
          <w:rFonts w:eastAsiaTheme="minorHAnsi" w:hint="eastAsia"/>
          <w:szCs w:val="21"/>
        </w:rPr>
        <w:t xml:space="preserve">　　　</w:t>
      </w:r>
    </w:p>
    <w:p w14:paraId="02C205C7" w14:textId="392B5639" w:rsidR="001B383C" w:rsidRPr="0097246F" w:rsidRDefault="00F5634A" w:rsidP="00F5634A">
      <w:pPr>
        <w:ind w:firstLineChars="200" w:firstLine="420"/>
        <w:rPr>
          <w:rFonts w:eastAsiaTheme="minorHAnsi"/>
          <w:szCs w:val="21"/>
          <w:shd w:val="clear" w:color="auto" w:fill="FFFFFF"/>
        </w:rPr>
      </w:pPr>
      <w:r w:rsidRPr="0097246F">
        <w:rPr>
          <w:rFonts w:eastAsiaTheme="minorHAnsi" w:hint="eastAsia"/>
          <w:szCs w:val="21"/>
          <w:shd w:val="clear" w:color="auto" w:fill="FFFFFF"/>
        </w:rPr>
        <w:t>住所　　 :</w:t>
      </w:r>
      <w:r w:rsidRPr="0097246F">
        <w:rPr>
          <w:rFonts w:eastAsiaTheme="minorHAnsi"/>
          <w:szCs w:val="21"/>
          <w:shd w:val="clear" w:color="auto" w:fill="FFFFFF"/>
        </w:rPr>
        <w:t xml:space="preserve">  〒650-0004 兵庫県神戸市中央区中山手通４丁目１０</w:t>
      </w:r>
      <w:r w:rsidRPr="0097246F">
        <w:rPr>
          <w:rFonts w:eastAsiaTheme="minorHAnsi" w:cs="ＭＳ 明朝" w:hint="eastAsia"/>
          <w:szCs w:val="21"/>
          <w:shd w:val="clear" w:color="auto" w:fill="FFFFFF"/>
        </w:rPr>
        <w:t>−</w:t>
      </w:r>
      <w:r w:rsidRPr="0097246F">
        <w:rPr>
          <w:rFonts w:eastAsiaTheme="minorHAnsi"/>
          <w:szCs w:val="21"/>
          <w:shd w:val="clear" w:color="auto" w:fill="FFFFFF"/>
        </w:rPr>
        <w:t>５</w:t>
      </w:r>
    </w:p>
    <w:p w14:paraId="4A13A810" w14:textId="77777777" w:rsidR="00670981" w:rsidRDefault="00F5634A" w:rsidP="00670981">
      <w:pPr>
        <w:ind w:firstLineChars="200" w:firstLine="420"/>
        <w:rPr>
          <w:rFonts w:eastAsiaTheme="minorHAnsi"/>
          <w:szCs w:val="21"/>
          <w:shd w:val="clear" w:color="auto" w:fill="FFFFFF"/>
        </w:rPr>
      </w:pPr>
      <w:r w:rsidRPr="0097246F">
        <w:rPr>
          <w:rFonts w:eastAsiaTheme="minorHAnsi" w:hint="eastAsia"/>
          <w:szCs w:val="21"/>
          <w:shd w:val="clear" w:color="auto" w:fill="FFFFFF"/>
        </w:rPr>
        <w:t>電話番号</w:t>
      </w:r>
      <w:r w:rsidRPr="0097246F">
        <w:rPr>
          <w:rFonts w:eastAsiaTheme="minorHAnsi"/>
          <w:szCs w:val="21"/>
          <w:shd w:val="clear" w:color="auto" w:fill="FFFFFF"/>
        </w:rPr>
        <w:t xml:space="preserve"> </w:t>
      </w:r>
      <w:r w:rsidRPr="0097246F">
        <w:rPr>
          <w:rFonts w:eastAsiaTheme="minorHAnsi" w:hint="eastAsia"/>
          <w:szCs w:val="21"/>
          <w:shd w:val="clear" w:color="auto" w:fill="FFFFFF"/>
        </w:rPr>
        <w:t>:</w:t>
      </w:r>
      <w:r w:rsidRPr="0097246F">
        <w:rPr>
          <w:rFonts w:eastAsiaTheme="minorHAnsi"/>
          <w:szCs w:val="21"/>
          <w:shd w:val="clear" w:color="auto" w:fill="FFFFFF"/>
        </w:rPr>
        <w:t xml:space="preserve">  </w:t>
      </w:r>
      <w:r w:rsidRPr="0097246F">
        <w:rPr>
          <w:rFonts w:eastAsiaTheme="minorHAnsi" w:hint="eastAsia"/>
          <w:szCs w:val="21"/>
          <w:shd w:val="clear" w:color="auto" w:fill="FFFFFF"/>
        </w:rPr>
        <w:t xml:space="preserve"> 078-222-4111</w:t>
      </w:r>
    </w:p>
    <w:p w14:paraId="5CB53E4F" w14:textId="4A9E76D5" w:rsidR="006F546D" w:rsidRPr="00670981" w:rsidRDefault="00670981" w:rsidP="00670981">
      <w:pPr>
        <w:ind w:firstLineChars="200" w:firstLine="420"/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</w:rPr>
        <w:t xml:space="preserve">場所　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：</w:t>
      </w:r>
      <w:r w:rsidR="006F546D" w:rsidRPr="00F5634A">
        <w:rPr>
          <w:rFonts w:eastAsiaTheme="minorHAnsi" w:hint="eastAsia"/>
        </w:rPr>
        <w:t xml:space="preserve">　</w:t>
      </w:r>
      <w:hyperlink r:id="rId8" w:history="1">
        <w:r w:rsidRPr="00670981">
          <w:rPr>
            <w:color w:val="0000FF"/>
            <w:u w:val="single"/>
          </w:rPr>
          <w:t>神戸市教育会館　アクセス｜貸会議室｜神戸･三宮･元町（兵庫県神戸市中央区）で貸会議室等の会場をお探しの方は神戸市教育会館へ (kobekhall.com)</w:t>
        </w:r>
      </w:hyperlink>
    </w:p>
    <w:p w14:paraId="0B272869" w14:textId="3E923C55" w:rsidR="00481891" w:rsidRDefault="00670981" w:rsidP="00481891">
      <w:pPr>
        <w:jc w:val="left"/>
      </w:pPr>
      <w:r>
        <w:rPr>
          <w:rFonts w:eastAsiaTheme="minorHAnsi"/>
        </w:rPr>
        <w:t xml:space="preserve"> </w:t>
      </w:r>
    </w:p>
    <w:p w14:paraId="37D813F6" w14:textId="02878F6F" w:rsidR="00BB406F" w:rsidRDefault="003D56F2" w:rsidP="00557556">
      <w:pPr>
        <w:rPr>
          <w:rFonts w:eastAsiaTheme="minorHAnsi"/>
        </w:rPr>
      </w:pPr>
      <w:r w:rsidRPr="004040AF">
        <w:rPr>
          <w:rFonts w:eastAsiaTheme="minorHAnsi" w:hint="eastAsia"/>
        </w:rPr>
        <w:t xml:space="preserve">　</w:t>
      </w:r>
    </w:p>
    <w:p w14:paraId="4722EF14" w14:textId="7D94E6C7" w:rsidR="0084279C" w:rsidRPr="005512ED" w:rsidRDefault="00670981" w:rsidP="00557556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3</w:t>
      </w:r>
      <w:r w:rsidR="0084279C" w:rsidRPr="005512ED">
        <w:rPr>
          <w:rFonts w:eastAsiaTheme="minorHAnsi" w:hint="eastAsia"/>
          <w:szCs w:val="21"/>
        </w:rPr>
        <w:t>．議題</w:t>
      </w:r>
    </w:p>
    <w:p w14:paraId="72D5AE7C" w14:textId="77777777" w:rsidR="008E6B89" w:rsidRPr="005512ED" w:rsidRDefault="008E6B89" w:rsidP="008E6B89">
      <w:pPr>
        <w:rPr>
          <w:rFonts w:eastAsiaTheme="minorHAnsi"/>
          <w:szCs w:val="21"/>
        </w:rPr>
      </w:pPr>
      <w:r w:rsidRPr="005512ED">
        <w:rPr>
          <w:rFonts w:eastAsiaTheme="minorHAnsi" w:hint="eastAsia"/>
          <w:szCs w:val="21"/>
        </w:rPr>
        <w:t xml:space="preserve">　　審議事項</w:t>
      </w:r>
    </w:p>
    <w:p w14:paraId="0ED3BAEC" w14:textId="77777777" w:rsidR="00670981" w:rsidRDefault="00670981" w:rsidP="00670981">
      <w:pPr>
        <w:ind w:firstLineChars="500" w:firstLine="1050"/>
      </w:pPr>
      <w:r>
        <w:t xml:space="preserve">第１号議案　2023年度活動報告 </w:t>
      </w:r>
    </w:p>
    <w:p w14:paraId="59A2D4A6" w14:textId="3195C88A" w:rsidR="00670981" w:rsidRDefault="00670981" w:rsidP="00670981">
      <w:pPr>
        <w:ind w:firstLineChars="500" w:firstLine="1050"/>
      </w:pPr>
      <w:r>
        <w:t xml:space="preserve">第２号議案　2023年度会計報告 2023年度監査報告 </w:t>
      </w:r>
    </w:p>
    <w:p w14:paraId="5696CDE7" w14:textId="77777777" w:rsidR="00670981" w:rsidRDefault="00670981" w:rsidP="00670981">
      <w:pPr>
        <w:ind w:firstLineChars="500" w:firstLine="1050"/>
      </w:pPr>
      <w:r>
        <w:t xml:space="preserve">第３号議案　2024年度活動計画(案） </w:t>
      </w:r>
    </w:p>
    <w:p w14:paraId="024E0B1A" w14:textId="595EBFAB" w:rsidR="00481891" w:rsidRPr="00670981" w:rsidRDefault="00670981" w:rsidP="00670981">
      <w:pPr>
        <w:ind w:firstLineChars="500" w:firstLine="1050"/>
        <w:rPr>
          <w:rFonts w:eastAsiaTheme="minorHAnsi"/>
        </w:rPr>
      </w:pPr>
      <w:r>
        <w:t>第４号議案　2024年度会計予算(案</w:t>
      </w:r>
      <w:r>
        <w:rPr>
          <w:rFonts w:hint="eastAsia"/>
        </w:rPr>
        <w:t>)</w:t>
      </w:r>
    </w:p>
    <w:p w14:paraId="452A4C66" w14:textId="12A66915" w:rsidR="00EE1E00" w:rsidRDefault="004854BD" w:rsidP="00724275">
      <w:pPr>
        <w:ind w:firstLineChars="200" w:firstLine="420"/>
        <w:rPr>
          <w:rFonts w:eastAsiaTheme="minorHAnsi"/>
          <w:i/>
          <w:iCs/>
        </w:rPr>
      </w:pPr>
      <w:r w:rsidRPr="004040AF">
        <w:rPr>
          <w:rFonts w:eastAsiaTheme="minorHAnsi" w:hint="eastAsia"/>
        </w:rPr>
        <w:t xml:space="preserve">　　　　　　</w:t>
      </w:r>
    </w:p>
    <w:p w14:paraId="5682210A" w14:textId="7C426470" w:rsidR="00EA5882" w:rsidRPr="008E6A2B" w:rsidRDefault="008E6A2B" w:rsidP="008E6B89">
      <w:pPr>
        <w:rPr>
          <w:rFonts w:eastAsiaTheme="minorHAnsi"/>
        </w:rPr>
      </w:pPr>
      <w:r>
        <w:rPr>
          <w:rFonts w:eastAsiaTheme="minorHAnsi" w:hint="eastAsia"/>
        </w:rPr>
        <w:t xml:space="preserve">　</w:t>
      </w:r>
    </w:p>
    <w:p w14:paraId="30ECF71E" w14:textId="1069F6F6" w:rsidR="004854BD" w:rsidRDefault="004854BD" w:rsidP="004854BD">
      <w:pPr>
        <w:ind w:firstLineChars="100" w:firstLine="210"/>
        <w:rPr>
          <w:rFonts w:eastAsiaTheme="minorHAnsi"/>
        </w:rPr>
      </w:pPr>
      <w:r w:rsidRPr="004040AF">
        <w:rPr>
          <w:rFonts w:eastAsiaTheme="minorHAnsi" w:hint="eastAsia"/>
        </w:rPr>
        <w:t xml:space="preserve">　　</w:t>
      </w:r>
    </w:p>
    <w:p w14:paraId="623F43CD" w14:textId="22C1A0B8" w:rsidR="0084279C" w:rsidRDefault="004854BD" w:rsidP="00F5634A">
      <w:pPr>
        <w:pStyle w:val="a9"/>
      </w:pPr>
      <w:r>
        <w:rPr>
          <w:rFonts w:hint="eastAsia"/>
        </w:rPr>
        <w:t>以上</w:t>
      </w:r>
    </w:p>
    <w:p w14:paraId="2B5BCF9B" w14:textId="77777777" w:rsidR="00F5634A" w:rsidRDefault="00F5634A" w:rsidP="004854BD">
      <w:pPr>
        <w:ind w:firstLineChars="3700" w:firstLine="7770"/>
        <w:rPr>
          <w:rFonts w:eastAsiaTheme="minorHAnsi"/>
        </w:rPr>
      </w:pPr>
    </w:p>
    <w:sectPr w:rsidR="00F5634A" w:rsidSect="009D07E1">
      <w:pgSz w:w="11906" w:h="16838" w:code="9"/>
      <w:pgMar w:top="568" w:right="1274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8014" w14:textId="77777777" w:rsidR="009D07E1" w:rsidRDefault="009D07E1" w:rsidP="004C6B60">
      <w:r>
        <w:separator/>
      </w:r>
    </w:p>
  </w:endnote>
  <w:endnote w:type="continuationSeparator" w:id="0">
    <w:p w14:paraId="39724A47" w14:textId="77777777" w:rsidR="009D07E1" w:rsidRDefault="009D07E1" w:rsidP="004C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27D3" w14:textId="77777777" w:rsidR="009D07E1" w:rsidRDefault="009D07E1" w:rsidP="004C6B60">
      <w:r>
        <w:separator/>
      </w:r>
    </w:p>
  </w:footnote>
  <w:footnote w:type="continuationSeparator" w:id="0">
    <w:p w14:paraId="53B0DD2F" w14:textId="77777777" w:rsidR="009D07E1" w:rsidRDefault="009D07E1" w:rsidP="004C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158"/>
    <w:multiLevelType w:val="hybridMultilevel"/>
    <w:tmpl w:val="9A0E9938"/>
    <w:lvl w:ilvl="0" w:tplc="048236B8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181E74C7"/>
    <w:multiLevelType w:val="hybridMultilevel"/>
    <w:tmpl w:val="244E3882"/>
    <w:lvl w:ilvl="0" w:tplc="070808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699B0">
      <w:start w:val="1"/>
      <w:numFmt w:val="decimal"/>
      <w:lvlText w:val="（%2）"/>
      <w:lvlJc w:val="left"/>
      <w:pPr>
        <w:ind w:left="1571" w:hanging="720"/>
      </w:pPr>
      <w:rPr>
        <w:rFonts w:asciiTheme="minorHAnsi" w:eastAsiaTheme="minorEastAsia" w:hAnsiTheme="minorHAnsi" w:cstheme="minorBidi"/>
        <w:i w:val="0"/>
        <w:iCs w:val="0"/>
      </w:rPr>
    </w:lvl>
    <w:lvl w:ilvl="2" w:tplc="9D82F1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E6872"/>
    <w:multiLevelType w:val="hybridMultilevel"/>
    <w:tmpl w:val="AEF6AD32"/>
    <w:lvl w:ilvl="0" w:tplc="756AED6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6510CC"/>
    <w:multiLevelType w:val="hybridMultilevel"/>
    <w:tmpl w:val="E64210AE"/>
    <w:lvl w:ilvl="0" w:tplc="447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64EBA"/>
    <w:multiLevelType w:val="hybridMultilevel"/>
    <w:tmpl w:val="0FC2E236"/>
    <w:lvl w:ilvl="0" w:tplc="41002F68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56E270CE"/>
    <w:multiLevelType w:val="hybridMultilevel"/>
    <w:tmpl w:val="B5C49634"/>
    <w:lvl w:ilvl="0" w:tplc="829C2F5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6" w15:restartNumberingAfterBreak="0">
    <w:nsid w:val="6BB84C20"/>
    <w:multiLevelType w:val="hybridMultilevel"/>
    <w:tmpl w:val="19649B46"/>
    <w:lvl w:ilvl="0" w:tplc="F9CA40DE">
      <w:start w:val="1"/>
      <w:numFmt w:val="decimal"/>
      <w:lvlText w:val="（%1）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11488859">
    <w:abstractNumId w:val="3"/>
  </w:num>
  <w:num w:numId="2" w16cid:durableId="1182280506">
    <w:abstractNumId w:val="0"/>
  </w:num>
  <w:num w:numId="3" w16cid:durableId="36974228">
    <w:abstractNumId w:val="1"/>
  </w:num>
  <w:num w:numId="4" w16cid:durableId="199586092">
    <w:abstractNumId w:val="2"/>
  </w:num>
  <w:num w:numId="5" w16cid:durableId="2018728556">
    <w:abstractNumId w:val="6"/>
  </w:num>
  <w:num w:numId="6" w16cid:durableId="778110113">
    <w:abstractNumId w:val="4"/>
  </w:num>
  <w:num w:numId="7" w16cid:durableId="109596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D3"/>
    <w:rsid w:val="000445C5"/>
    <w:rsid w:val="000734BB"/>
    <w:rsid w:val="000A4DF1"/>
    <w:rsid w:val="000B1F97"/>
    <w:rsid w:val="000B2EA8"/>
    <w:rsid w:val="000C0301"/>
    <w:rsid w:val="000C0DE1"/>
    <w:rsid w:val="00107BD8"/>
    <w:rsid w:val="00115ED9"/>
    <w:rsid w:val="0012073B"/>
    <w:rsid w:val="00124324"/>
    <w:rsid w:val="001373E1"/>
    <w:rsid w:val="00162193"/>
    <w:rsid w:val="00173B2B"/>
    <w:rsid w:val="00183D74"/>
    <w:rsid w:val="001B383C"/>
    <w:rsid w:val="001B5C18"/>
    <w:rsid w:val="001C6757"/>
    <w:rsid w:val="001F29AC"/>
    <w:rsid w:val="001F3624"/>
    <w:rsid w:val="00270A23"/>
    <w:rsid w:val="00290B10"/>
    <w:rsid w:val="00291277"/>
    <w:rsid w:val="002A0385"/>
    <w:rsid w:val="002C39AE"/>
    <w:rsid w:val="00313B64"/>
    <w:rsid w:val="00325706"/>
    <w:rsid w:val="00351722"/>
    <w:rsid w:val="003D56F2"/>
    <w:rsid w:val="004040AF"/>
    <w:rsid w:val="00444C33"/>
    <w:rsid w:val="004467CE"/>
    <w:rsid w:val="00463077"/>
    <w:rsid w:val="00481891"/>
    <w:rsid w:val="004854BD"/>
    <w:rsid w:val="004B0420"/>
    <w:rsid w:val="004C6B60"/>
    <w:rsid w:val="004D6C4B"/>
    <w:rsid w:val="0052121A"/>
    <w:rsid w:val="005444AC"/>
    <w:rsid w:val="0054568B"/>
    <w:rsid w:val="00547BFF"/>
    <w:rsid w:val="005512ED"/>
    <w:rsid w:val="00557556"/>
    <w:rsid w:val="00572A4C"/>
    <w:rsid w:val="005B2727"/>
    <w:rsid w:val="005B3728"/>
    <w:rsid w:val="005E034F"/>
    <w:rsid w:val="005F32F2"/>
    <w:rsid w:val="0060588D"/>
    <w:rsid w:val="0062716F"/>
    <w:rsid w:val="00633E6E"/>
    <w:rsid w:val="00670981"/>
    <w:rsid w:val="006712D3"/>
    <w:rsid w:val="00690445"/>
    <w:rsid w:val="0069175C"/>
    <w:rsid w:val="006A1D30"/>
    <w:rsid w:val="006A3F5C"/>
    <w:rsid w:val="006B03B3"/>
    <w:rsid w:val="006D7EBA"/>
    <w:rsid w:val="006F546D"/>
    <w:rsid w:val="00700068"/>
    <w:rsid w:val="00714035"/>
    <w:rsid w:val="0071419D"/>
    <w:rsid w:val="00723003"/>
    <w:rsid w:val="00724275"/>
    <w:rsid w:val="00782676"/>
    <w:rsid w:val="0079017B"/>
    <w:rsid w:val="007A17A7"/>
    <w:rsid w:val="00800B63"/>
    <w:rsid w:val="0084279C"/>
    <w:rsid w:val="00866265"/>
    <w:rsid w:val="008804A9"/>
    <w:rsid w:val="00880F31"/>
    <w:rsid w:val="008E1896"/>
    <w:rsid w:val="008E6A2B"/>
    <w:rsid w:val="008E6B89"/>
    <w:rsid w:val="008F3D91"/>
    <w:rsid w:val="0090210F"/>
    <w:rsid w:val="0097246F"/>
    <w:rsid w:val="009900D7"/>
    <w:rsid w:val="009908A9"/>
    <w:rsid w:val="0099113B"/>
    <w:rsid w:val="00995952"/>
    <w:rsid w:val="009A763A"/>
    <w:rsid w:val="009D07E1"/>
    <w:rsid w:val="009E1242"/>
    <w:rsid w:val="00A1585D"/>
    <w:rsid w:val="00A44FF1"/>
    <w:rsid w:val="00A54D02"/>
    <w:rsid w:val="00A73648"/>
    <w:rsid w:val="00AA7B60"/>
    <w:rsid w:val="00AB1E1D"/>
    <w:rsid w:val="00B00FA7"/>
    <w:rsid w:val="00B54321"/>
    <w:rsid w:val="00B73E98"/>
    <w:rsid w:val="00BB406F"/>
    <w:rsid w:val="00BC6296"/>
    <w:rsid w:val="00BF3319"/>
    <w:rsid w:val="00C14FB7"/>
    <w:rsid w:val="00C62229"/>
    <w:rsid w:val="00CC5BD5"/>
    <w:rsid w:val="00CD3AB3"/>
    <w:rsid w:val="00D13B33"/>
    <w:rsid w:val="00D17FB5"/>
    <w:rsid w:val="00D46DA3"/>
    <w:rsid w:val="00D557AC"/>
    <w:rsid w:val="00D621F4"/>
    <w:rsid w:val="00D937E0"/>
    <w:rsid w:val="00DA6165"/>
    <w:rsid w:val="00DC0C31"/>
    <w:rsid w:val="00DC1075"/>
    <w:rsid w:val="00DD387F"/>
    <w:rsid w:val="00DF101E"/>
    <w:rsid w:val="00E5307C"/>
    <w:rsid w:val="00E6606E"/>
    <w:rsid w:val="00EA5882"/>
    <w:rsid w:val="00EE1722"/>
    <w:rsid w:val="00EE1E00"/>
    <w:rsid w:val="00F4445D"/>
    <w:rsid w:val="00F5634A"/>
    <w:rsid w:val="00F86F70"/>
    <w:rsid w:val="00FA3A88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28847A"/>
  <w15:chartTrackingRefBased/>
  <w15:docId w15:val="{41ECCB0C-B9B2-4537-889D-CCEDEF82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6F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A3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C6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6B60"/>
  </w:style>
  <w:style w:type="paragraph" w:styleId="a7">
    <w:name w:val="footer"/>
    <w:basedOn w:val="a"/>
    <w:link w:val="a8"/>
    <w:uiPriority w:val="99"/>
    <w:unhideWhenUsed/>
    <w:rsid w:val="004C6B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6B60"/>
  </w:style>
  <w:style w:type="paragraph" w:styleId="a9">
    <w:name w:val="Closing"/>
    <w:basedOn w:val="a"/>
    <w:link w:val="aa"/>
    <w:uiPriority w:val="99"/>
    <w:unhideWhenUsed/>
    <w:rsid w:val="00F5634A"/>
    <w:pPr>
      <w:jc w:val="right"/>
    </w:pPr>
    <w:rPr>
      <w:rFonts w:eastAsiaTheme="minorHAnsi"/>
    </w:rPr>
  </w:style>
  <w:style w:type="character" w:customStyle="1" w:styleId="aa">
    <w:name w:val="結語 (文字)"/>
    <w:basedOn w:val="a0"/>
    <w:link w:val="a9"/>
    <w:uiPriority w:val="99"/>
    <w:rsid w:val="00F5634A"/>
    <w:rPr>
      <w:rFonts w:eastAsiaTheme="minorHAnsi"/>
    </w:rPr>
  </w:style>
  <w:style w:type="paragraph" w:styleId="Web">
    <w:name w:val="Normal (Web)"/>
    <w:basedOn w:val="a"/>
    <w:uiPriority w:val="99"/>
    <w:semiHidden/>
    <w:unhideWhenUsed/>
    <w:rsid w:val="008E6B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ekhall.com/akuse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AB83-A0F8-4C6F-9E2C-34C15CB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民 髙下</dc:creator>
  <cp:keywords/>
  <dc:description/>
  <cp:lastModifiedBy>規正 船引</cp:lastModifiedBy>
  <cp:revision>2</cp:revision>
  <cp:lastPrinted>2024-02-12T00:19:00Z</cp:lastPrinted>
  <dcterms:created xsi:type="dcterms:W3CDTF">2024-03-03T22:10:00Z</dcterms:created>
  <dcterms:modified xsi:type="dcterms:W3CDTF">2024-03-03T22:10:00Z</dcterms:modified>
</cp:coreProperties>
</file>